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方正公文小标宋" w:cs="Times New Roman"/>
          <w:kern w:val="0"/>
          <w:sz w:val="40"/>
          <w:szCs w:val="36"/>
          <w:highlight w:val="none"/>
        </w:rPr>
      </w:pPr>
      <w:bookmarkStart w:id="6" w:name="_GoBack"/>
      <w:r>
        <w:rPr>
          <w:rFonts w:ascii="Times New Roman" w:hAnsi="Times New Roman" w:eastAsia="黑体" w:cs="Times New Roman"/>
          <w:kern w:val="0"/>
          <w:sz w:val="32"/>
          <w:szCs w:val="30"/>
          <w:highlight w:val="none"/>
        </w:rPr>
        <w:t xml:space="preserve">附件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Times New Roman" w:hAnsi="Times New Roman" w:eastAsia="方正公文小标宋" w:cs="Times New Roman"/>
          <w:kern w:val="0"/>
          <w:sz w:val="40"/>
          <w:szCs w:val="40"/>
          <w:highlight w:val="none"/>
        </w:rPr>
      </w:pPr>
      <w:bookmarkStart w:id="0" w:name="OLE_LINK2"/>
      <w:r>
        <w:rPr>
          <w:rFonts w:ascii="Times New Roman" w:hAnsi="Times New Roman" w:eastAsia="方正公文小标宋" w:cs="Times New Roman"/>
          <w:kern w:val="0"/>
          <w:sz w:val="40"/>
          <w:szCs w:val="40"/>
          <w:highlight w:val="none"/>
        </w:rPr>
        <w:t>媒体</w:t>
      </w:r>
      <w:r>
        <w:rPr>
          <w:rFonts w:hint="eastAsia" w:ascii="Times New Roman" w:hAnsi="Times New Roman" w:eastAsia="方正公文小标宋" w:cs="Times New Roman"/>
          <w:kern w:val="0"/>
          <w:sz w:val="40"/>
          <w:szCs w:val="40"/>
          <w:highlight w:val="none"/>
        </w:rPr>
        <w:t>采访</w:t>
      </w:r>
      <w:r>
        <w:rPr>
          <w:rFonts w:ascii="Times New Roman" w:hAnsi="Times New Roman" w:eastAsia="方正公文小标宋" w:cs="Times New Roman"/>
          <w:kern w:val="0"/>
          <w:sz w:val="40"/>
          <w:szCs w:val="40"/>
          <w:highlight w:val="none"/>
        </w:rPr>
        <w:t>审批表</w:t>
      </w:r>
      <w:bookmarkEnd w:id="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2289"/>
        <w:gridCol w:w="2045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0"/>
                <w:szCs w:val="30"/>
                <w:highlight w:val="none"/>
              </w:rPr>
              <w:t>采访事前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标题/主题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拟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接受采访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部门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被采访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人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9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拟发布媒体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平台</w:t>
            </w:r>
          </w:p>
        </w:tc>
        <w:tc>
          <w:tcPr>
            <w:tcW w:w="2289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045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拟发布时间</w:t>
            </w:r>
          </w:p>
        </w:tc>
        <w:tc>
          <w:tcPr>
            <w:tcW w:w="1955" w:type="dxa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保密承诺</w:t>
            </w:r>
          </w:p>
        </w:tc>
        <w:tc>
          <w:tcPr>
            <w:tcW w:w="6289" w:type="dxa"/>
            <w:gridSpan w:val="3"/>
          </w:tcPr>
          <w:p>
            <w:pPr>
              <w:spacing w:line="42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是否有涉密、敏感信息或重要核心数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是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否</w:t>
            </w:r>
          </w:p>
          <w:p>
            <w:pPr>
              <w:spacing w:line="42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被采访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内容提纲</w:t>
            </w:r>
          </w:p>
        </w:tc>
        <w:tc>
          <w:tcPr>
            <w:tcW w:w="6289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3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部门/课题组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初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审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拟宣传内容不含涉密、敏感信息或重要、核心数据，可面向社会公开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拟宣传内容准确务实，不存在浮夸放大、刻意拔高、炒作渲染等情况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同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  <w:lang w:val="en-US" w:eastAsia="zh-CN"/>
              </w:rPr>
              <w:t xml:space="preserve">接受采访   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不同意（原因）         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课题组长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同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  <w:lang w:val="en-US" w:eastAsia="zh-CN"/>
              </w:rPr>
              <w:t xml:space="preserve">接受采访   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实验室（中心）负责人签字： </w:t>
            </w:r>
          </w:p>
          <w:p>
            <w:pPr>
              <w:spacing w:line="400" w:lineRule="exact"/>
              <w:ind w:firstLine="3640" w:firstLineChars="13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机关业务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同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  <w:lang w:val="en-US" w:eastAsia="zh-CN"/>
              </w:rPr>
              <w:t xml:space="preserve">接受采访   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负责人签字：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</w:p>
          <w:p>
            <w:pPr>
              <w:spacing w:line="400" w:lineRule="exact"/>
              <w:ind w:firstLine="4200" w:firstLineChars="15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宣传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同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  <w:lang w:val="en-US" w:eastAsia="zh-CN"/>
              </w:rPr>
              <w:t xml:space="preserve">接受采访    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负责人签字：           </w:t>
            </w:r>
          </w:p>
          <w:p>
            <w:pPr>
              <w:spacing w:line="400" w:lineRule="exact"/>
              <w:ind w:firstLine="3920" w:firstLineChars="14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bookmarkStart w:id="1" w:name="OLE_LINK1"/>
            <w:bookmarkStart w:id="2" w:name="OLE_LINK6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发布内容审批</w:t>
            </w:r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233" w:type="dxa"/>
          </w:tcPr>
          <w:p>
            <w:pP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保密承诺</w:t>
            </w:r>
          </w:p>
        </w:tc>
        <w:tc>
          <w:tcPr>
            <w:tcW w:w="6289" w:type="dxa"/>
            <w:gridSpan w:val="3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是否有涉密、敏感信息或重要核心数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是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否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被采访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bookmarkStart w:id="3" w:name="_Hlk208327241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部门/课题组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初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审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拟宣传内容不含涉密、敏感信息或重要、核心数据，可面向社会公开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拟宣传内容准确务实，不存在浮夸放大、刻意拔高、炒作渲染等情况。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不同意（原因）         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课题组长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实验室（中心）负责人签字： </w:t>
            </w:r>
          </w:p>
          <w:p>
            <w:pPr>
              <w:spacing w:line="400" w:lineRule="exact"/>
              <w:ind w:firstLine="3640" w:firstLineChars="13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年   月   日</w:t>
            </w: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</w:rPr>
              <w:t>（如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  <w:lang w:val="en-US" w:eastAsia="zh-CN"/>
              </w:rPr>
              <w:t>课题组有承担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</w:rPr>
              <w:t>高技术项目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  <w:lang w:eastAsia="zh-CN"/>
              </w:rPr>
              <w:t>，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highlight w:val="none"/>
              </w:rPr>
              <w:t>请履行如下定密责任人审批流程）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定密责任人签字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机关业务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负责人签字：    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</w:t>
            </w:r>
          </w:p>
          <w:p>
            <w:pPr>
              <w:spacing w:line="400" w:lineRule="exact"/>
              <w:ind w:firstLine="4200" w:firstLineChars="15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highlight w:val="none"/>
              </w:rPr>
              <w:t>宣传归口管理部门审核意见</w:t>
            </w:r>
          </w:p>
        </w:tc>
        <w:tc>
          <w:tcPr>
            <w:tcW w:w="6289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____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负责人签字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       </w:t>
            </w:r>
          </w:p>
          <w:p>
            <w:pPr>
              <w:spacing w:line="400" w:lineRule="exact"/>
              <w:ind w:firstLine="3920" w:firstLineChars="14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年   月   日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2233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  <w:highlight w:val="none"/>
              </w:rPr>
            </w:pPr>
            <w:bookmarkStart w:id="4" w:name="OLE_LINK7"/>
            <w:bookmarkStart w:id="5" w:name="OLE_LINK8"/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  <w:highlight w:val="none"/>
              </w:rPr>
              <w:t>主管所领导审批意见</w:t>
            </w:r>
            <w:bookmarkEnd w:id="4"/>
            <w:bookmarkEnd w:id="5"/>
          </w:p>
        </w:tc>
        <w:tc>
          <w:tcPr>
            <w:tcW w:w="6289" w:type="dxa"/>
            <w:gridSpan w:val="3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同意开展上述宣传。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不同意（原因）____</w:t>
            </w:r>
          </w:p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负责人签字：   </w:t>
            </w:r>
          </w:p>
          <w:p>
            <w:pPr>
              <w:ind w:firstLine="2940" w:firstLineChars="1050"/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备注：请附拟发布报道内容及相关资料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。</w:t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</w:p>
    <w:bookmarkEnd w:id="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C9267F-0425-4D31-A122-4E7151DCDB7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27FF09E6-92E3-4A4F-A90D-00198CD0A55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1D6171B-03E2-4BFC-AB1D-59BC3C02300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A7AEE474-018F-4080-8EA9-79CFF6C1AC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mZGNkMjA3ZTA1Njk3ZGI2MGUzYTFiMTBhMWQyODYifQ=="/>
  </w:docVars>
  <w:rsids>
    <w:rsidRoot w:val="4E2B365E"/>
    <w:rsid w:val="0000257E"/>
    <w:rsid w:val="00151C0C"/>
    <w:rsid w:val="00174B73"/>
    <w:rsid w:val="00227826"/>
    <w:rsid w:val="00234ACA"/>
    <w:rsid w:val="00265F66"/>
    <w:rsid w:val="003027D8"/>
    <w:rsid w:val="003B1B1F"/>
    <w:rsid w:val="003B23EB"/>
    <w:rsid w:val="003B5C6E"/>
    <w:rsid w:val="003F23CE"/>
    <w:rsid w:val="00452B37"/>
    <w:rsid w:val="00521720"/>
    <w:rsid w:val="00561250"/>
    <w:rsid w:val="005D1522"/>
    <w:rsid w:val="006305EA"/>
    <w:rsid w:val="0066281E"/>
    <w:rsid w:val="00666DB4"/>
    <w:rsid w:val="006762FE"/>
    <w:rsid w:val="006A63BA"/>
    <w:rsid w:val="006B2461"/>
    <w:rsid w:val="006D7029"/>
    <w:rsid w:val="007B5D95"/>
    <w:rsid w:val="00847542"/>
    <w:rsid w:val="008953C1"/>
    <w:rsid w:val="008A09FB"/>
    <w:rsid w:val="008B0992"/>
    <w:rsid w:val="008C1C08"/>
    <w:rsid w:val="008C24BF"/>
    <w:rsid w:val="009225E5"/>
    <w:rsid w:val="00933B4F"/>
    <w:rsid w:val="009342EE"/>
    <w:rsid w:val="009D6F2C"/>
    <w:rsid w:val="009F7D87"/>
    <w:rsid w:val="00A03395"/>
    <w:rsid w:val="00AA1899"/>
    <w:rsid w:val="00AD490F"/>
    <w:rsid w:val="00B63BAA"/>
    <w:rsid w:val="00BA64B9"/>
    <w:rsid w:val="00BC0EB3"/>
    <w:rsid w:val="00BE709C"/>
    <w:rsid w:val="00BF094A"/>
    <w:rsid w:val="00C25FDD"/>
    <w:rsid w:val="00C348E9"/>
    <w:rsid w:val="00C83570"/>
    <w:rsid w:val="00C961C7"/>
    <w:rsid w:val="00CB5A10"/>
    <w:rsid w:val="00D33C2E"/>
    <w:rsid w:val="00D37C5E"/>
    <w:rsid w:val="00D41779"/>
    <w:rsid w:val="00D55E1C"/>
    <w:rsid w:val="00D85923"/>
    <w:rsid w:val="00D92DB9"/>
    <w:rsid w:val="00DA11C9"/>
    <w:rsid w:val="00DA5412"/>
    <w:rsid w:val="00DA79E2"/>
    <w:rsid w:val="00E132F9"/>
    <w:rsid w:val="00EA2EA7"/>
    <w:rsid w:val="00F2328C"/>
    <w:rsid w:val="00F9403F"/>
    <w:rsid w:val="00FD345A"/>
    <w:rsid w:val="012A3378"/>
    <w:rsid w:val="01F84CCA"/>
    <w:rsid w:val="01F9035B"/>
    <w:rsid w:val="02076F1C"/>
    <w:rsid w:val="02105134"/>
    <w:rsid w:val="02443C5C"/>
    <w:rsid w:val="02A52864"/>
    <w:rsid w:val="03001C79"/>
    <w:rsid w:val="031A4A2D"/>
    <w:rsid w:val="044A0997"/>
    <w:rsid w:val="05FE4192"/>
    <w:rsid w:val="061834A6"/>
    <w:rsid w:val="062F65B0"/>
    <w:rsid w:val="065A29C6"/>
    <w:rsid w:val="06F31B61"/>
    <w:rsid w:val="07B61CB8"/>
    <w:rsid w:val="07ED0962"/>
    <w:rsid w:val="08B03E69"/>
    <w:rsid w:val="08D530FA"/>
    <w:rsid w:val="0A0D0E47"/>
    <w:rsid w:val="0A2F5262"/>
    <w:rsid w:val="0AD53DD3"/>
    <w:rsid w:val="0B51119F"/>
    <w:rsid w:val="0BC33EB3"/>
    <w:rsid w:val="0C923886"/>
    <w:rsid w:val="0CAC39D9"/>
    <w:rsid w:val="0CD45C4C"/>
    <w:rsid w:val="0CE515B5"/>
    <w:rsid w:val="0D6A5091"/>
    <w:rsid w:val="0DC65EDD"/>
    <w:rsid w:val="0EA37FCC"/>
    <w:rsid w:val="0F61774B"/>
    <w:rsid w:val="0FE77623"/>
    <w:rsid w:val="0FFB40C6"/>
    <w:rsid w:val="107C0AD5"/>
    <w:rsid w:val="10871026"/>
    <w:rsid w:val="10A26AC9"/>
    <w:rsid w:val="10C332DB"/>
    <w:rsid w:val="10FA1A6A"/>
    <w:rsid w:val="12154D3D"/>
    <w:rsid w:val="125B4B29"/>
    <w:rsid w:val="126B2902"/>
    <w:rsid w:val="12C31056"/>
    <w:rsid w:val="13041ABF"/>
    <w:rsid w:val="132E24E2"/>
    <w:rsid w:val="137361BF"/>
    <w:rsid w:val="13A43BC7"/>
    <w:rsid w:val="13AF2860"/>
    <w:rsid w:val="140F6AF9"/>
    <w:rsid w:val="154A2F50"/>
    <w:rsid w:val="15C50828"/>
    <w:rsid w:val="16070E41"/>
    <w:rsid w:val="1618304E"/>
    <w:rsid w:val="163E350B"/>
    <w:rsid w:val="178A7CAA"/>
    <w:rsid w:val="182A7068"/>
    <w:rsid w:val="184762F8"/>
    <w:rsid w:val="185A0968"/>
    <w:rsid w:val="193A32DB"/>
    <w:rsid w:val="1A734275"/>
    <w:rsid w:val="1A911621"/>
    <w:rsid w:val="1A9A08B1"/>
    <w:rsid w:val="1A9F4D39"/>
    <w:rsid w:val="1AB4140B"/>
    <w:rsid w:val="1ABC20EB"/>
    <w:rsid w:val="1ADA2FC8"/>
    <w:rsid w:val="1B201E0F"/>
    <w:rsid w:val="1BB47375"/>
    <w:rsid w:val="1BB67D84"/>
    <w:rsid w:val="1C983AFB"/>
    <w:rsid w:val="1CF4520D"/>
    <w:rsid w:val="1D943902"/>
    <w:rsid w:val="1DEC1F22"/>
    <w:rsid w:val="1E287BFB"/>
    <w:rsid w:val="1E483530"/>
    <w:rsid w:val="1E780C0D"/>
    <w:rsid w:val="1E9C3A17"/>
    <w:rsid w:val="1E9C42C4"/>
    <w:rsid w:val="1EAA2CB1"/>
    <w:rsid w:val="1F681363"/>
    <w:rsid w:val="1FCF0C21"/>
    <w:rsid w:val="203175A4"/>
    <w:rsid w:val="20841BE6"/>
    <w:rsid w:val="20B2762E"/>
    <w:rsid w:val="219C6341"/>
    <w:rsid w:val="21BA7A65"/>
    <w:rsid w:val="21C85AF1"/>
    <w:rsid w:val="22CC769A"/>
    <w:rsid w:val="23365D43"/>
    <w:rsid w:val="234550BE"/>
    <w:rsid w:val="2350557D"/>
    <w:rsid w:val="243D7784"/>
    <w:rsid w:val="245E7CB8"/>
    <w:rsid w:val="24AA6AB3"/>
    <w:rsid w:val="25096983"/>
    <w:rsid w:val="25E1345C"/>
    <w:rsid w:val="267970AE"/>
    <w:rsid w:val="2697085D"/>
    <w:rsid w:val="26D905D7"/>
    <w:rsid w:val="270311B0"/>
    <w:rsid w:val="27A37A95"/>
    <w:rsid w:val="284952E9"/>
    <w:rsid w:val="28C50E13"/>
    <w:rsid w:val="29746395"/>
    <w:rsid w:val="29915199"/>
    <w:rsid w:val="2A3D2C2B"/>
    <w:rsid w:val="2A527FEC"/>
    <w:rsid w:val="2A5A6D09"/>
    <w:rsid w:val="2B7D7783"/>
    <w:rsid w:val="2BC03067"/>
    <w:rsid w:val="2BC929C8"/>
    <w:rsid w:val="2BD37C89"/>
    <w:rsid w:val="2C0C4151"/>
    <w:rsid w:val="2C6A44EB"/>
    <w:rsid w:val="2D2D2ACF"/>
    <w:rsid w:val="2EF16493"/>
    <w:rsid w:val="30075FDB"/>
    <w:rsid w:val="30EB345A"/>
    <w:rsid w:val="30FC7AE2"/>
    <w:rsid w:val="322E777D"/>
    <w:rsid w:val="324A4137"/>
    <w:rsid w:val="328672F4"/>
    <w:rsid w:val="32A95667"/>
    <w:rsid w:val="33795400"/>
    <w:rsid w:val="33BC72B7"/>
    <w:rsid w:val="34AC10D9"/>
    <w:rsid w:val="36266C69"/>
    <w:rsid w:val="36F823B4"/>
    <w:rsid w:val="374B0846"/>
    <w:rsid w:val="386E3BE1"/>
    <w:rsid w:val="38E42B66"/>
    <w:rsid w:val="39047736"/>
    <w:rsid w:val="3995213C"/>
    <w:rsid w:val="3B345AAB"/>
    <w:rsid w:val="3B4200A1"/>
    <w:rsid w:val="3C227735"/>
    <w:rsid w:val="3C992BF7"/>
    <w:rsid w:val="3CBF0A92"/>
    <w:rsid w:val="3CFD45D1"/>
    <w:rsid w:val="3DBD4357"/>
    <w:rsid w:val="3DC00139"/>
    <w:rsid w:val="3DD82F3F"/>
    <w:rsid w:val="3E52324D"/>
    <w:rsid w:val="3E5A7DF8"/>
    <w:rsid w:val="3E7E3AE6"/>
    <w:rsid w:val="3E80785E"/>
    <w:rsid w:val="3ED01E68"/>
    <w:rsid w:val="3FF014E1"/>
    <w:rsid w:val="4077259B"/>
    <w:rsid w:val="40915CFA"/>
    <w:rsid w:val="40A47108"/>
    <w:rsid w:val="40B4375D"/>
    <w:rsid w:val="40EC0992"/>
    <w:rsid w:val="41034D34"/>
    <w:rsid w:val="41BC57E8"/>
    <w:rsid w:val="41DB0257"/>
    <w:rsid w:val="42613D77"/>
    <w:rsid w:val="42636FFD"/>
    <w:rsid w:val="42936744"/>
    <w:rsid w:val="43B70AA5"/>
    <w:rsid w:val="442E77EA"/>
    <w:rsid w:val="44593EB2"/>
    <w:rsid w:val="44F529B8"/>
    <w:rsid w:val="45561319"/>
    <w:rsid w:val="45E306D3"/>
    <w:rsid w:val="465005B9"/>
    <w:rsid w:val="47DA0270"/>
    <w:rsid w:val="47E81FD1"/>
    <w:rsid w:val="480A1F47"/>
    <w:rsid w:val="48174664"/>
    <w:rsid w:val="4842624C"/>
    <w:rsid w:val="485446B7"/>
    <w:rsid w:val="49547ADD"/>
    <w:rsid w:val="49EE386C"/>
    <w:rsid w:val="4A760EB9"/>
    <w:rsid w:val="4A8A10C1"/>
    <w:rsid w:val="4B3E33A3"/>
    <w:rsid w:val="4B727CD0"/>
    <w:rsid w:val="4C5E135D"/>
    <w:rsid w:val="4C612351"/>
    <w:rsid w:val="4CCE3E8B"/>
    <w:rsid w:val="4CED3991"/>
    <w:rsid w:val="4D1A70D0"/>
    <w:rsid w:val="4D5F057C"/>
    <w:rsid w:val="4DF92CF9"/>
    <w:rsid w:val="4E1E499E"/>
    <w:rsid w:val="4E295A47"/>
    <w:rsid w:val="4E2B365E"/>
    <w:rsid w:val="4E2F2707"/>
    <w:rsid w:val="4E7F4257"/>
    <w:rsid w:val="4E8F0C6E"/>
    <w:rsid w:val="4EEA0D24"/>
    <w:rsid w:val="4FA44944"/>
    <w:rsid w:val="4FCB46B2"/>
    <w:rsid w:val="4FE43A21"/>
    <w:rsid w:val="507765E7"/>
    <w:rsid w:val="50937803"/>
    <w:rsid w:val="509D67D0"/>
    <w:rsid w:val="513D338D"/>
    <w:rsid w:val="52045C59"/>
    <w:rsid w:val="52C27FEE"/>
    <w:rsid w:val="52D15F58"/>
    <w:rsid w:val="52FA40B1"/>
    <w:rsid w:val="535A6478"/>
    <w:rsid w:val="543071D9"/>
    <w:rsid w:val="5448222F"/>
    <w:rsid w:val="545D4AA3"/>
    <w:rsid w:val="545F186C"/>
    <w:rsid w:val="55777CC8"/>
    <w:rsid w:val="55DE0971"/>
    <w:rsid w:val="55F04E72"/>
    <w:rsid w:val="560E354A"/>
    <w:rsid w:val="563F3703"/>
    <w:rsid w:val="56750AE4"/>
    <w:rsid w:val="59592D2E"/>
    <w:rsid w:val="59854149"/>
    <w:rsid w:val="59DB4679"/>
    <w:rsid w:val="5A1B2D58"/>
    <w:rsid w:val="5A68630B"/>
    <w:rsid w:val="5A715E71"/>
    <w:rsid w:val="5A8738CB"/>
    <w:rsid w:val="5B286E5C"/>
    <w:rsid w:val="5D202A76"/>
    <w:rsid w:val="5D281862"/>
    <w:rsid w:val="5D612CC1"/>
    <w:rsid w:val="5D6E48CE"/>
    <w:rsid w:val="600A2260"/>
    <w:rsid w:val="6030643C"/>
    <w:rsid w:val="61377E0E"/>
    <w:rsid w:val="618560EB"/>
    <w:rsid w:val="61FB0E26"/>
    <w:rsid w:val="63B32720"/>
    <w:rsid w:val="63DA03E2"/>
    <w:rsid w:val="640B731B"/>
    <w:rsid w:val="65923EB0"/>
    <w:rsid w:val="65B01F28"/>
    <w:rsid w:val="65C6799D"/>
    <w:rsid w:val="6686712D"/>
    <w:rsid w:val="66D41C46"/>
    <w:rsid w:val="672023BD"/>
    <w:rsid w:val="67E50E81"/>
    <w:rsid w:val="68480F25"/>
    <w:rsid w:val="68BC5661"/>
    <w:rsid w:val="68C22DEE"/>
    <w:rsid w:val="68CC5CCD"/>
    <w:rsid w:val="699B2742"/>
    <w:rsid w:val="6A3C022E"/>
    <w:rsid w:val="6A3F6C07"/>
    <w:rsid w:val="6B482C03"/>
    <w:rsid w:val="6B5C337A"/>
    <w:rsid w:val="6BBB1626"/>
    <w:rsid w:val="6C4B4758"/>
    <w:rsid w:val="6C5D623A"/>
    <w:rsid w:val="6E5D2F46"/>
    <w:rsid w:val="6F1468E1"/>
    <w:rsid w:val="6F6944D6"/>
    <w:rsid w:val="70027824"/>
    <w:rsid w:val="701139EA"/>
    <w:rsid w:val="70ED20D3"/>
    <w:rsid w:val="71496F6A"/>
    <w:rsid w:val="718030F6"/>
    <w:rsid w:val="71A55100"/>
    <w:rsid w:val="71F72C8D"/>
    <w:rsid w:val="72324D9B"/>
    <w:rsid w:val="729624A5"/>
    <w:rsid w:val="72D01C58"/>
    <w:rsid w:val="72D05AEC"/>
    <w:rsid w:val="72D92A69"/>
    <w:rsid w:val="72E5220E"/>
    <w:rsid w:val="735A7977"/>
    <w:rsid w:val="743E5CC3"/>
    <w:rsid w:val="746B7A8B"/>
    <w:rsid w:val="748C1DB2"/>
    <w:rsid w:val="75400D68"/>
    <w:rsid w:val="75617ECA"/>
    <w:rsid w:val="75DB69E8"/>
    <w:rsid w:val="75E672A0"/>
    <w:rsid w:val="7649264C"/>
    <w:rsid w:val="7695169A"/>
    <w:rsid w:val="786A5D9D"/>
    <w:rsid w:val="787D213D"/>
    <w:rsid w:val="78EA70A7"/>
    <w:rsid w:val="78F817C4"/>
    <w:rsid w:val="7A4543A9"/>
    <w:rsid w:val="7A6E3EE9"/>
    <w:rsid w:val="7AAA11E4"/>
    <w:rsid w:val="7B2B209A"/>
    <w:rsid w:val="7C176405"/>
    <w:rsid w:val="7CC7607D"/>
    <w:rsid w:val="7CEA3B1A"/>
    <w:rsid w:val="7D4A6A89"/>
    <w:rsid w:val="7DB91452"/>
    <w:rsid w:val="7E3075F0"/>
    <w:rsid w:val="7EFA0975"/>
    <w:rsid w:val="7F121106"/>
    <w:rsid w:val="7F2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60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73F-21C4-40A2-92FA-5571C4CEB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8</Words>
  <Characters>677</Characters>
  <Lines>47</Lines>
  <Paragraphs>13</Paragraphs>
  <TotalTime>1</TotalTime>
  <ScaleCrop>false</ScaleCrop>
  <LinksUpToDate>false</LinksUpToDate>
  <CharactersWithSpaces>9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3:54:00Z</dcterms:created>
  <dc:creator>雪桦</dc:creator>
  <cp:lastModifiedBy>雪桦</cp:lastModifiedBy>
  <cp:lastPrinted>2025-09-18T09:02:00Z</cp:lastPrinted>
  <dcterms:modified xsi:type="dcterms:W3CDTF">2026-01-16T08:45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FA48A6181546F0844DBED08887D3A7_13</vt:lpwstr>
  </property>
  <property fmtid="{D5CDD505-2E9C-101B-9397-08002B2CF9AE}" pid="4" name="KSOTemplateDocerSaveRecord">
    <vt:lpwstr>eyJoZGlkIjoiN2YzNjBkOTgyNWQ1YTMxYzM3MzMwNWFiODNmOWIzYWMiLCJ1c2VySWQiOiIyMDAyMTY2NDcifQ==</vt:lpwstr>
  </property>
</Properties>
</file>